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5EF2" w14:textId="7098FB66" w:rsidR="000D6E41" w:rsidRDefault="00673501"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DED3" wp14:editId="7F24938F">
                <wp:simplePos x="0" y="0"/>
                <wp:positionH relativeFrom="margin">
                  <wp:posOffset>2643</wp:posOffset>
                </wp:positionH>
                <wp:positionV relativeFrom="paragraph">
                  <wp:posOffset>2643</wp:posOffset>
                </wp:positionV>
                <wp:extent cx="3964162" cy="61404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2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57460" w14:textId="64FA6417" w:rsidR="00C73A88" w:rsidRPr="00BF4949" w:rsidRDefault="00094E1A" w:rsidP="0067350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</w:pPr>
                            <w:r w:rsidRPr="00094E1A">
                              <w:rPr>
                                <w:rFonts w:ascii="Tahoma" w:hAnsi="Tahoma" w:cs="Tahoma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سم</w:t>
                            </w:r>
                            <w:r w:rsidRPr="00094E1A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94E1A">
                              <w:rPr>
                                <w:rFonts w:ascii="Tahoma" w:hAnsi="Tahoma" w:cs="Tahoma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سم</w:t>
                            </w:r>
                            <w:r w:rsidRPr="00094E1A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94E1A">
                              <w:rPr>
                                <w:rFonts w:ascii="Tahoma" w:hAnsi="Tahoma" w:cs="Tahoma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عا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DED3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.2pt;margin-top:.2pt;width:312.15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aAfQIAAGIFAAAOAAAAZHJzL2Uyb0RvYy54bWysVFFvEzEMfkfiP0R5p9eWrr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" filled="f" stroked="f">
                <v:textbox>
                  <w:txbxContent>
                    <w:p w14:paraId="66657460" w14:textId="64FA6417" w:rsidR="00C73A88" w:rsidRPr="00BF4949" w:rsidRDefault="00094E1A" w:rsidP="00673501">
                      <w:pPr>
                        <w:jc w:val="right"/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</w:pPr>
                      <w:r w:rsidRPr="00094E1A">
                        <w:rPr>
                          <w:rFonts w:ascii="Tahoma" w:hAnsi="Tahoma" w:cs="Tahoma" w:hint="cs"/>
                          <w:b/>
                          <w:bCs/>
                          <w:sz w:val="60"/>
                          <w:szCs w:val="60"/>
                          <w:rtl/>
                        </w:rPr>
                        <w:t>اسم</w:t>
                      </w:r>
                      <w:r w:rsidRPr="00094E1A"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094E1A">
                        <w:rPr>
                          <w:rFonts w:ascii="Tahoma" w:hAnsi="Tahoma" w:cs="Tahoma" w:hint="cs"/>
                          <w:b/>
                          <w:bCs/>
                          <w:sz w:val="60"/>
                          <w:szCs w:val="60"/>
                          <w:rtl/>
                        </w:rPr>
                        <w:t>اسم</w:t>
                      </w:r>
                      <w:r w:rsidRPr="00094E1A"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094E1A">
                        <w:rPr>
                          <w:rFonts w:ascii="Tahoma" w:hAnsi="Tahoma" w:cs="Tahoma" w:hint="cs"/>
                          <w:b/>
                          <w:bCs/>
                          <w:sz w:val="60"/>
                          <w:szCs w:val="60"/>
                          <w:rtl/>
                        </w:rPr>
                        <w:t>العا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B00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D42B96F" wp14:editId="489F6BBF">
                <wp:simplePos x="0" y="0"/>
                <wp:positionH relativeFrom="page">
                  <wp:posOffset>4686300</wp:posOffset>
                </wp:positionH>
                <wp:positionV relativeFrom="paragraph">
                  <wp:posOffset>-571500</wp:posOffset>
                </wp:positionV>
                <wp:extent cx="3222625" cy="1933575"/>
                <wp:effectExtent l="0" t="0" r="0" b="9525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1933575"/>
                        </a:xfrm>
                        <a:prstGeom prst="rect">
                          <a:avLst/>
                        </a:prstGeom>
                        <a:solidFill>
                          <a:srgbClr val="3490B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76D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6CC4F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78CC3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401C53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8B5FA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E1C97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FB73E4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999D24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2E211B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B8D709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1E4005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8AF227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78C96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D3BC1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E40E0F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FC1C68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6DA9C26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A51387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6EB04F2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29AF20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303818" w14:textId="77777777" w:rsidR="00107CDB" w:rsidRPr="003B080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B96F" id="Rectangle 69" o:spid="_x0000_s1027" style="position:absolute;margin-left:369pt;margin-top:-45pt;width:253.75pt;height:152.2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" fillcolor="#3490b0" stroked="f">
                <v:textbox>
                  <w:txbxContent>
                    <w:p w14:paraId="49D276D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26CC4F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78CC3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401C53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8B5FA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E1C97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FB73E4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999D24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2E211B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B8D709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1E4005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8AF227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78C96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D3BC1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E40E0F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FC1C68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6DA9C26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A51387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6EB04F2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29AF20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303818" w14:textId="77777777" w:rsidR="00107CDB" w:rsidRPr="003B080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6B00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7098A7" wp14:editId="0B1D3CD5">
                <wp:simplePos x="0" y="0"/>
                <wp:positionH relativeFrom="page">
                  <wp:posOffset>-19050</wp:posOffset>
                </wp:positionH>
                <wp:positionV relativeFrom="paragraph">
                  <wp:posOffset>-647700</wp:posOffset>
                </wp:positionV>
                <wp:extent cx="7775575" cy="201930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5575" cy="2019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9AB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D2BCE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A6141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5D308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1AE4FC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CF77D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34E98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F3D33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0BBBF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70F6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56DB6E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2CCB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952935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5ACD3E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808815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F16F2F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0434B1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A4BC9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AE319C3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6016D1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584CFB" w14:textId="77777777" w:rsidR="000E5D74" w:rsidRPr="003B080B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98A7" id="_x0000_s1028" style="position:absolute;margin-left:-1.5pt;margin-top:-51pt;width:612.25pt;height:159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" fillcolor="#e7e6e6 [3214]" stroked="f">
                <v:textbox>
                  <w:txbxContent>
                    <w:p w14:paraId="70C9AB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D2BCE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A6141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5D308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1AE4FC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8CF77D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34E98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F3D33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0BBBF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370F6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56DB6E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2CCB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952935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5ACD3E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808815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F16F2F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0434B1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A4BC9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AE319C3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6016D1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584CFB" w14:textId="77777777" w:rsidR="000E5D74" w:rsidRPr="003B080B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C0646C" w14:textId="59D4BC63" w:rsidR="000E5D74" w:rsidRPr="000E5D74" w:rsidRDefault="000E5D74" w:rsidP="000E5D74">
      <w:bookmarkStart w:id="0" w:name="_GoBack"/>
      <w:bookmarkEnd w:id="0"/>
    </w:p>
    <w:p w14:paraId="0CD95C67" w14:textId="77777777" w:rsidR="000E5D74" w:rsidRPr="000E5D74" w:rsidRDefault="000E5D74" w:rsidP="000E5D74"/>
    <w:p w14:paraId="09BA94BE" w14:textId="6CB2FD3B" w:rsidR="000E5D74" w:rsidRPr="000E5D74" w:rsidRDefault="00673501" w:rsidP="000E5D74">
      <w:r w:rsidRPr="00107CDB"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1218FED5" wp14:editId="1A22B842">
            <wp:simplePos x="0" y="0"/>
            <wp:positionH relativeFrom="leftMargin">
              <wp:posOffset>4092832</wp:posOffset>
            </wp:positionH>
            <wp:positionV relativeFrom="paragraph">
              <wp:posOffset>139700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473E3D3C" wp14:editId="103953D9">
            <wp:simplePos x="0" y="0"/>
            <wp:positionH relativeFrom="margin">
              <wp:posOffset>2468788</wp:posOffset>
            </wp:positionH>
            <wp:positionV relativeFrom="paragraph">
              <wp:posOffset>171450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2CC4A3" wp14:editId="3E432635">
                <wp:simplePos x="0" y="0"/>
                <wp:positionH relativeFrom="margin">
                  <wp:posOffset>-119648</wp:posOffset>
                </wp:positionH>
                <wp:positionV relativeFrom="paragraph">
                  <wp:posOffset>190500</wp:posOffset>
                </wp:positionV>
                <wp:extent cx="3979545" cy="24955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7B69B" w14:textId="00516520" w:rsidR="00107CDB" w:rsidRPr="00CB296F" w:rsidRDefault="00107CDB" w:rsidP="00107CDB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xxxxx@xxxx.com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C5531B3" w14:textId="77777777" w:rsidR="00107CDB" w:rsidRPr="00CB296F" w:rsidRDefault="00107CDB" w:rsidP="00107CD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B606E40" w14:textId="77777777" w:rsidR="00107CDB" w:rsidRPr="00CB296F" w:rsidRDefault="00107CDB" w:rsidP="00107CD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4A3" id="Cuadro de texto 66" o:spid="_x0000_s1029" type="#_x0000_t202" style="position:absolute;margin-left:-9.4pt;margin-top:15pt;width:313.3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wvfwIAAGk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" filled="f" stroked="f">
                <v:textbox>
                  <w:txbxContent>
                    <w:p w14:paraId="58E7B69B" w14:textId="00516520" w:rsidR="00107CDB" w:rsidRPr="00CB296F" w:rsidRDefault="00107CDB" w:rsidP="00107CDB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xxxxx@xxxx.com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C5531B3" w14:textId="77777777" w:rsidR="00107CDB" w:rsidRPr="00CB296F" w:rsidRDefault="00107CDB" w:rsidP="00107CD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7B606E40" w14:textId="77777777" w:rsidR="00107CDB" w:rsidRPr="00CB296F" w:rsidRDefault="00107CDB" w:rsidP="00107CD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8EEC6" w14:textId="3B7CD932" w:rsidR="000E5D74" w:rsidRPr="000E5D74" w:rsidRDefault="007D6B00" w:rsidP="000E5D74">
      <w:r w:rsidRPr="00107CDB">
        <w:rPr>
          <w:noProof/>
          <w:lang w:val="en-US" w:eastAsia="en-US"/>
        </w:rPr>
        <w:drawing>
          <wp:anchor distT="0" distB="0" distL="114300" distR="114300" simplePos="0" relativeHeight="251745280" behindDoc="0" locked="0" layoutInCell="1" allowOverlap="1" wp14:anchorId="1353962A" wp14:editId="7CB5796E">
            <wp:simplePos x="0" y="0"/>
            <wp:positionH relativeFrom="margin">
              <wp:posOffset>951025</wp:posOffset>
            </wp:positionH>
            <wp:positionV relativeFrom="paragraph">
              <wp:posOffset>12065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1325" w14:textId="77777777" w:rsidR="000E5D74" w:rsidRPr="000E5D74" w:rsidRDefault="000E5D74" w:rsidP="000E5D74"/>
    <w:p w14:paraId="4A745DE3" w14:textId="390BDCE9" w:rsidR="000E5D74" w:rsidRPr="00F04946" w:rsidRDefault="00F04946" w:rsidP="00F04946">
      <w:pPr>
        <w:spacing w:after="160" w:line="259" w:lineRule="auto"/>
      </w:pPr>
      <w:r w:rsidRPr="00FF43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4539A" wp14:editId="66FD6340">
                <wp:simplePos x="0" y="0"/>
                <wp:positionH relativeFrom="margin">
                  <wp:posOffset>200025</wp:posOffset>
                </wp:positionH>
                <wp:positionV relativeFrom="paragraph">
                  <wp:posOffset>4214494</wp:posOffset>
                </wp:positionV>
                <wp:extent cx="6705600" cy="4314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8A3B13A" w14:textId="77777777" w:rsidR="00F04946" w:rsidRPr="00F04946" w:rsidRDefault="00F04946" w:rsidP="00F04946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rtl/>
                                <w:lang w:val="en-US" w:eastAsia="en-US"/>
                              </w:rPr>
                              <w:t>الخبرات العملية</w:t>
                            </w:r>
                          </w:p>
                          <w:p w14:paraId="6AD2DD14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rtl/>
                                <w:lang w:val="en-US" w:eastAsia="en-US"/>
                              </w:rPr>
                              <w:t>سكرتيرة تنفيذية – شركة [اسم الشركة] – [المدة]</w:t>
                            </w:r>
                          </w:p>
                          <w:p w14:paraId="36782E65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تنظيم جدول أعمال المدير التنفيذي وإعداد الاجتماعات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3B98A259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صياغة المراسلات الرسمية والتقارير الإداري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6998F903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تنسيق السفر والرحلات العملي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2C95C946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متابعة البريد الإلكتروني والمكالمات اليومي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09574C76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rtl/>
                                <w:lang w:val="en-US" w:eastAsia="en-US"/>
                              </w:rPr>
                              <w:t>سكرتيرة إدارية – مؤسسة [اسم المؤسسة] – [المدة]</w:t>
                            </w:r>
                          </w:p>
                          <w:p w14:paraId="751D1006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إدارة الملفات الورقية والإلكتروني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76FCA91E" w14:textId="77777777" w:rsidR="00F04946" w:rsidRP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استقبال العملاء والزوار وتقديم الدعم الإداري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5030EFB9" w14:textId="77777777" w:rsidR="00F04946" w:rsidRDefault="00F04946" w:rsidP="00F04946">
                            <w:pPr>
                              <w:numPr>
                                <w:ilvl w:val="1"/>
                                <w:numId w:val="3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تنسيق الفعاليات والاجتماعات الداخلية</w:t>
                            </w:r>
                          </w:p>
                          <w:p w14:paraId="1E884390" w14:textId="77777777" w:rsidR="00F04946" w:rsidRPr="00F04946" w:rsidRDefault="00F04946" w:rsidP="00F04946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rtl/>
                                <w:lang w:val="en-US" w:eastAsia="en-US"/>
                              </w:rPr>
                              <w:t>المهارات</w:t>
                            </w:r>
                          </w:p>
                          <w:p w14:paraId="6C94B26B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 xml:space="preserve">إجادة برامج 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en-US" w:eastAsia="en-US"/>
                              </w:rPr>
                              <w:t>Microsoft Office (Word, Excel, PowerPoint, Outlook)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1F8D9B2C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مهارات تنظيمية عالية وإدارة الوقت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1686BAD5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إعداد وصياغة التقارير والمراسلات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49BA3AAC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الطباعة السريعة باللغتين العربية والإنجليزي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0869A24B" w14:textId="77777777" w:rsidR="00F04946" w:rsidRPr="00F04946" w:rsidRDefault="00F04946" w:rsidP="00F04946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مهارات قوية في خدمة العملاء والتواصل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55F0D650" w14:textId="2819A4A8" w:rsidR="00F04946" w:rsidRPr="00F04946" w:rsidRDefault="00F04946" w:rsidP="00F04946">
                            <w:pPr>
                              <w:bidi/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</w:p>
                          <w:p w14:paraId="613D6797" w14:textId="77777777" w:rsidR="00FF43B3" w:rsidRPr="00BF4949" w:rsidRDefault="00FF43B3" w:rsidP="00F04946">
                            <w:pPr>
                              <w:bidi/>
                              <w:jc w:val="right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539A" id="Cuadro de texto 10" o:spid="_x0000_s1030" type="#_x0000_t202" style="position:absolute;margin-left:15.75pt;margin-top:331.85pt;width:528pt;height:3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vSbwIAAMo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" filled="f" stroked="f">
                <v:path arrowok="t"/>
                <v:textbox>
                  <w:txbxContent>
                    <w:p w14:paraId="68A3B13A" w14:textId="77777777" w:rsidR="00F04946" w:rsidRPr="00F04946" w:rsidRDefault="00F04946" w:rsidP="00F04946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rtl/>
                          <w:lang w:val="en-US" w:eastAsia="en-US"/>
                        </w:rPr>
                        <w:t>الخبرات العملية</w:t>
                      </w:r>
                    </w:p>
                    <w:p w14:paraId="6AD2DD14" w14:textId="77777777" w:rsidR="00F04946" w:rsidRPr="00F04946" w:rsidRDefault="00F04946" w:rsidP="00F04946">
                      <w:pPr>
                        <w:numPr>
                          <w:ilvl w:val="0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rtl/>
                          <w:lang w:val="en-US" w:eastAsia="en-US"/>
                        </w:rPr>
                        <w:t>سكرتيرة تنفيذية – شركة [اسم الشركة] – [المدة]</w:t>
                      </w:r>
                    </w:p>
                    <w:p w14:paraId="36782E65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تنظيم جدول أعمال المدير التنفيذي وإعداد الاجتماعات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3B98A259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صياغة المراسلات الرسمية والتقارير الإداري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6998F903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تنسيق السفر والرحلات العملي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2C95C946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متابعة البريد الإلكتروني والمكالمات اليومي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09574C76" w14:textId="77777777" w:rsidR="00F04946" w:rsidRPr="00F04946" w:rsidRDefault="00F04946" w:rsidP="00F04946">
                      <w:pPr>
                        <w:numPr>
                          <w:ilvl w:val="0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rtl/>
                          <w:lang w:val="en-US" w:eastAsia="en-US"/>
                        </w:rPr>
                        <w:t>سكرتيرة إدارية – مؤسسة [اسم المؤسسة] – [المدة]</w:t>
                      </w:r>
                    </w:p>
                    <w:p w14:paraId="751D1006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إدارة الملفات الورقية والإلكتروني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76FCA91E" w14:textId="77777777" w:rsidR="00F04946" w:rsidRP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استقبال العملاء والزوار وتقديم الدعم الإداري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5030EFB9" w14:textId="77777777" w:rsidR="00F04946" w:rsidRDefault="00F04946" w:rsidP="00F04946">
                      <w:pPr>
                        <w:numPr>
                          <w:ilvl w:val="1"/>
                          <w:numId w:val="3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تنسيق الفعاليات والاجتماعات الداخلية</w:t>
                      </w:r>
                    </w:p>
                    <w:p w14:paraId="1E884390" w14:textId="77777777" w:rsidR="00F04946" w:rsidRPr="00F04946" w:rsidRDefault="00F04946" w:rsidP="00F04946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rtl/>
                          <w:lang w:val="en-US" w:eastAsia="en-US"/>
                        </w:rPr>
                        <w:t>المهارات</w:t>
                      </w:r>
                    </w:p>
                    <w:p w14:paraId="6C94B26B" w14:textId="77777777" w:rsidR="00F04946" w:rsidRPr="00F04946" w:rsidRDefault="00F04946" w:rsidP="00F04946">
                      <w:pPr>
                        <w:numPr>
                          <w:ilvl w:val="0"/>
                          <w:numId w:val="4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 xml:space="preserve">إجادة برامج </w:t>
                      </w: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lang w:val="en-US" w:eastAsia="en-US"/>
                        </w:rPr>
                        <w:t>Microsoft Office (Word, Excel, PowerPoint, Outlook)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1F8D9B2C" w14:textId="77777777" w:rsidR="00F04946" w:rsidRPr="00F04946" w:rsidRDefault="00F04946" w:rsidP="00F04946">
                      <w:pPr>
                        <w:numPr>
                          <w:ilvl w:val="0"/>
                          <w:numId w:val="4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مهارات تنظيمية عالية وإدارة الوقت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1686BAD5" w14:textId="77777777" w:rsidR="00F04946" w:rsidRPr="00F04946" w:rsidRDefault="00F04946" w:rsidP="00F04946">
                      <w:pPr>
                        <w:numPr>
                          <w:ilvl w:val="0"/>
                          <w:numId w:val="4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إعداد وصياغة التقارير والمراسلات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49BA3AAC" w14:textId="77777777" w:rsidR="00F04946" w:rsidRPr="00F04946" w:rsidRDefault="00F04946" w:rsidP="00F04946">
                      <w:pPr>
                        <w:numPr>
                          <w:ilvl w:val="0"/>
                          <w:numId w:val="4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الطباعة السريعة باللغتين العربية والإنجليزي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0869A24B" w14:textId="77777777" w:rsidR="00F04946" w:rsidRPr="00F04946" w:rsidRDefault="00F04946" w:rsidP="00F04946">
                      <w:pPr>
                        <w:numPr>
                          <w:ilvl w:val="0"/>
                          <w:numId w:val="4"/>
                        </w:num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مهارات قوية في خدمة العملاء والتواصل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55F0D650" w14:textId="2819A4A8" w:rsidR="00F04946" w:rsidRPr="00F04946" w:rsidRDefault="00F04946" w:rsidP="00F04946">
                      <w:pPr>
                        <w:bidi/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</w:p>
                    <w:p w14:paraId="613D6797" w14:textId="77777777" w:rsidR="00FF43B3" w:rsidRPr="00BF4949" w:rsidRDefault="00FF43B3" w:rsidP="00F04946">
                      <w:pPr>
                        <w:bidi/>
                        <w:jc w:val="right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754DEB" wp14:editId="16B42674">
                <wp:simplePos x="0" y="0"/>
                <wp:positionH relativeFrom="margin">
                  <wp:align>left</wp:align>
                </wp:positionH>
                <wp:positionV relativeFrom="paragraph">
                  <wp:posOffset>4114165</wp:posOffset>
                </wp:positionV>
                <wp:extent cx="6972300" cy="0"/>
                <wp:effectExtent l="0" t="0" r="1905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90B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675C" id="Conector recto 53" o:spid="_x0000_s1026" style="position:absolute;z-index:251765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3.95pt" to="549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" strokecolor="#3490b0" strokeweight="1.5pt">
                <v:stroke dashstyle="3 1" joinstyle="miter"/>
                <w10:wrap anchorx="margin"/>
              </v:line>
            </w:pict>
          </mc:Fallback>
        </mc:AlternateContent>
      </w:r>
      <w:r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3870A" wp14:editId="34681BC3">
                <wp:simplePos x="0" y="0"/>
                <wp:positionH relativeFrom="margin">
                  <wp:align>left</wp:align>
                </wp:positionH>
                <wp:positionV relativeFrom="paragraph">
                  <wp:posOffset>2928620</wp:posOffset>
                </wp:positionV>
                <wp:extent cx="4371975" cy="16192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AF11C08" w14:textId="77777777" w:rsidR="00F04946" w:rsidRDefault="00F04946" w:rsidP="00F0494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</w:pPr>
                            <w:r>
                              <w:rPr>
                                <w:rtl/>
                              </w:rPr>
                              <w:t>بكالوريوس [إدارة الأعمال / السكرتارية / أي تخصص ذي صلة] – [اسم الجامعة] – [سنة التخرج]</w:t>
                            </w:r>
                            <w:r>
                              <w:t>.</w:t>
                            </w:r>
                          </w:p>
                          <w:p w14:paraId="0ECD596B" w14:textId="77777777" w:rsidR="00F04946" w:rsidRDefault="00F04946" w:rsidP="00F0494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</w:pPr>
                            <w:r>
                              <w:rPr>
                                <w:rtl/>
                              </w:rPr>
                              <w:t xml:space="preserve">دورات تدريبية متقدمة في </w:t>
                            </w:r>
                            <w:r>
                              <w:rPr>
                                <w:rStyle w:val="Strong"/>
                                <w:rtl/>
                              </w:rPr>
                              <w:t>إدارة المكاتب والسكرتارية التنفيذية</w:t>
                            </w:r>
                            <w:r>
                              <w:t>.</w:t>
                            </w:r>
                          </w:p>
                          <w:p w14:paraId="29E904C2" w14:textId="77777777" w:rsidR="00FF43B3" w:rsidRPr="00F04946" w:rsidRDefault="00FF43B3" w:rsidP="00F04946">
                            <w:pPr>
                              <w:bidi/>
                              <w:jc w:val="right"/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870A" id="Cuadro de texto 8" o:spid="_x0000_s1031" type="#_x0000_t202" style="position:absolute;margin-left:0;margin-top:230.6pt;width:344.25pt;height:127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" filled="f" stroked="f">
                <v:path arrowok="t"/>
                <v:textbox>
                  <w:txbxContent>
                    <w:p w14:paraId="7AF11C08" w14:textId="77777777" w:rsidR="00F04946" w:rsidRDefault="00F04946" w:rsidP="00F04946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</w:pPr>
                      <w:r>
                        <w:rPr>
                          <w:rtl/>
                        </w:rPr>
                        <w:t>بكالوريوس [إدارة الأعمال / السكرتارية / أي تخصص ذي صلة] – [اسم الجامعة] – [سنة التخرج]</w:t>
                      </w:r>
                      <w:r>
                        <w:t>.</w:t>
                      </w:r>
                    </w:p>
                    <w:p w14:paraId="0ECD596B" w14:textId="77777777" w:rsidR="00F04946" w:rsidRDefault="00F04946" w:rsidP="00F04946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</w:pPr>
                      <w:r>
                        <w:rPr>
                          <w:rtl/>
                        </w:rPr>
                        <w:t xml:space="preserve">دورات تدريبية متقدمة في </w:t>
                      </w:r>
                      <w:r>
                        <w:rPr>
                          <w:rStyle w:val="Strong"/>
                          <w:rtl/>
                        </w:rPr>
                        <w:t>إدارة المكاتب والسكرتارية التنفيذية</w:t>
                      </w:r>
                      <w:r>
                        <w:t>.</w:t>
                      </w:r>
                    </w:p>
                    <w:p w14:paraId="29E904C2" w14:textId="77777777" w:rsidR="00FF43B3" w:rsidRPr="00F04946" w:rsidRDefault="00FF43B3" w:rsidP="00F04946">
                      <w:pPr>
                        <w:bidi/>
                        <w:jc w:val="right"/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513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D3BC5" wp14:editId="730BAE0A">
                <wp:simplePos x="0" y="0"/>
                <wp:positionH relativeFrom="column">
                  <wp:posOffset>9525</wp:posOffset>
                </wp:positionH>
                <wp:positionV relativeFrom="paragraph">
                  <wp:posOffset>2449195</wp:posOffset>
                </wp:positionV>
                <wp:extent cx="697230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90B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C153" id="Conector recto 5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2.85pt" to="549.7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" strokecolor="#3490b0" strokeweight="1.5pt">
                <v:stroke dashstyle="3 1" joinstyle="miter"/>
              </v:line>
            </w:pict>
          </mc:Fallback>
        </mc:AlternateContent>
      </w:r>
      <w:r w:rsidR="002205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A23A" wp14:editId="7F2A304E">
                <wp:simplePos x="0" y="0"/>
                <wp:positionH relativeFrom="margin">
                  <wp:posOffset>0</wp:posOffset>
                </wp:positionH>
                <wp:positionV relativeFrom="paragraph">
                  <wp:posOffset>819150</wp:posOffset>
                </wp:positionV>
                <wp:extent cx="3933825" cy="1564005"/>
                <wp:effectExtent l="0" t="0" r="9525" b="1714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8782" w14:textId="77777777" w:rsidR="00F04946" w:rsidRPr="00F04946" w:rsidRDefault="00F04946" w:rsidP="00F04946">
                            <w:pPr>
                              <w:bidi/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7"/>
                                <w:szCs w:val="27"/>
                                <w:rtl/>
                                <w:lang w:val="en-US" w:eastAsia="en-US"/>
                              </w:rPr>
                              <w:t>الملخص المهني</w:t>
                            </w:r>
                          </w:p>
                          <w:p w14:paraId="5ACE677B" w14:textId="77777777" w:rsidR="00F04946" w:rsidRPr="00F04946" w:rsidRDefault="00F04946" w:rsidP="00F04946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</w:pP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سكرتيرة تنفيذية بخبر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 xml:space="preserve"> [X 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سنوات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 xml:space="preserve">] 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في إدارة المكاتب وتنسيق الأعمال الإدارية في شركات كبرى. خبرة واسعة في تنظيم الاجتماعات وإعداد التقارير والمراسلات الرسمية وإدارة جداول الأعمال اليومية. أتميز بمهارات عالية في التعامل مع برامج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 xml:space="preserve"> Microsoft Office 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rtl/>
                                <w:lang w:val="en-US" w:eastAsia="en-US"/>
                              </w:rPr>
                              <w:t>والقدرة على التنسيق بين الأقسام المختلفة وضمان سير العمل الإداري بكفاءة. أبحث عن فرصة جديدة للمساهمة بخبراتي في دعم الإدارة العليا وتحقيق أهداف المؤسسة</w:t>
                            </w:r>
                            <w:r w:rsidRPr="00F04946">
                              <w:rPr>
                                <w:rFonts w:ascii="Times New Roman" w:eastAsia="Times New Roman" w:hAnsi="Times New Roman"/>
                                <w:lang w:val="en-US" w:eastAsia="en-US"/>
                              </w:rPr>
                              <w:t>.</w:t>
                            </w:r>
                          </w:p>
                          <w:p w14:paraId="5A75F0C8" w14:textId="549825AC" w:rsidR="00FF43B3" w:rsidRPr="00F04946" w:rsidRDefault="00FF43B3" w:rsidP="00F0494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Tahoma" w:eastAsia="Lato" w:hAnsi="Tahoma" w:cs="Tahoma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A23A" id="Rectangle 1045" o:spid="_x0000_s1032" style="position:absolute;margin-left:0;margin-top:64.5pt;width:309.75pt;height:1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" filled="f" stroked="f">
                <v:textbox inset="0,0,0,0">
                  <w:txbxContent>
                    <w:p w14:paraId="5C0F8782" w14:textId="77777777" w:rsidR="00F04946" w:rsidRPr="00F04946" w:rsidRDefault="00F04946" w:rsidP="00F04946">
                      <w:pPr>
                        <w:bidi/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b/>
                          <w:bCs/>
                          <w:sz w:val="27"/>
                          <w:szCs w:val="27"/>
                          <w:rtl/>
                          <w:lang w:val="en-US" w:eastAsia="en-US"/>
                        </w:rPr>
                        <w:t>الملخص المهني</w:t>
                      </w:r>
                    </w:p>
                    <w:p w14:paraId="5ACE677B" w14:textId="77777777" w:rsidR="00F04946" w:rsidRPr="00F04946" w:rsidRDefault="00F04946" w:rsidP="00F04946">
                      <w:p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val="en-US" w:eastAsia="en-US"/>
                        </w:rPr>
                      </w:pP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سكرتيرة تنفيذية بخبر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 xml:space="preserve"> [X </w:t>
                      </w: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سنوات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 xml:space="preserve">] </w:t>
                      </w: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في إدارة المكاتب وتنسيق الأعمال الإدارية في شركات كبرى. خبرة واسعة في تنظيم الاجتماعات وإعداد التقارير والمراسلات الرسمية وإدارة جداول الأعمال اليومية. أتميز بمهارات عالية في التعامل مع برامج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 xml:space="preserve"> Microsoft Office </w:t>
                      </w:r>
                      <w:r w:rsidRPr="00F04946">
                        <w:rPr>
                          <w:rFonts w:ascii="Times New Roman" w:eastAsia="Times New Roman" w:hAnsi="Times New Roman"/>
                          <w:rtl/>
                          <w:lang w:val="en-US" w:eastAsia="en-US"/>
                        </w:rPr>
                        <w:t>والقدرة على التنسيق بين الأقسام المختلفة وضمان سير العمل الإداري بكفاءة. أبحث عن فرصة جديدة للمساهمة بخبراتي في دعم الإدارة العليا وتحقيق أهداف المؤسسة</w:t>
                      </w:r>
                      <w:r w:rsidRPr="00F04946">
                        <w:rPr>
                          <w:rFonts w:ascii="Times New Roman" w:eastAsia="Times New Roman" w:hAnsi="Times New Roman"/>
                          <w:lang w:val="en-US" w:eastAsia="en-US"/>
                        </w:rPr>
                        <w:t>.</w:t>
                      </w:r>
                    </w:p>
                    <w:p w14:paraId="5A75F0C8" w14:textId="549825AC" w:rsidR="00FF43B3" w:rsidRPr="00F04946" w:rsidRDefault="00FF43B3" w:rsidP="00F0494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Tahoma" w:eastAsia="Lato" w:hAnsi="Tahoma" w:cs="Tahoma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0513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111F6" wp14:editId="54AC9558">
                <wp:simplePos x="0" y="0"/>
                <wp:positionH relativeFrom="margin">
                  <wp:posOffset>2540</wp:posOffset>
                </wp:positionH>
                <wp:positionV relativeFrom="paragraph">
                  <wp:posOffset>2576830</wp:posOffset>
                </wp:positionV>
                <wp:extent cx="400621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A975B" w14:textId="046DECE8" w:rsidR="00BF4949" w:rsidRPr="00BF4949" w:rsidRDefault="00FA6F06" w:rsidP="00673501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6F06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11F6" id="Rectangle 70" o:spid="_x0000_s1033" style="position:absolute;margin-left:.2pt;margin-top:202.9pt;width:315.4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" filled="f" stroked="f">
                <v:textbox>
                  <w:txbxContent>
                    <w:p w14:paraId="3FDA975B" w14:textId="046DECE8" w:rsidR="00BF4949" w:rsidRPr="00BF4949" w:rsidRDefault="00FA6F06" w:rsidP="00673501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A6F06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تعل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513" w:rsidRPr="00FF43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362" behindDoc="0" locked="0" layoutInCell="1" allowOverlap="1" wp14:anchorId="67C09E7C" wp14:editId="7CF21256">
                <wp:simplePos x="0" y="0"/>
                <wp:positionH relativeFrom="column">
                  <wp:posOffset>5825490</wp:posOffset>
                </wp:positionH>
                <wp:positionV relativeFrom="paragraph">
                  <wp:posOffset>3204210</wp:posOffset>
                </wp:positionV>
                <wp:extent cx="973455" cy="984250"/>
                <wp:effectExtent l="0" t="0" r="0" b="635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C534F" w14:textId="77777777" w:rsidR="00675C8D" w:rsidRDefault="00675C8D" w:rsidP="00673501">
                            <w:pPr>
                              <w:spacing w:line="360" w:lineRule="auto"/>
                              <w:jc w:val="right"/>
                              <w:rPr>
                                <w:rFonts w:ascii="Tahoma" w:hAnsi="Tahoma" w:cs="Tahoma"/>
                                <w:color w:val="434C5F"/>
                              </w:rPr>
                            </w:pPr>
                            <w:r w:rsidRPr="00675C8D">
                              <w:rPr>
                                <w:rFonts w:ascii="Tahoma" w:hAnsi="Tahoma" w:cs="Tahoma" w:hint="cs"/>
                                <w:color w:val="434C5F"/>
                                <w:rtl/>
                              </w:rPr>
                              <w:t>الأسبانية</w:t>
                            </w:r>
                          </w:p>
                          <w:p w14:paraId="34578FDE" w14:textId="77777777" w:rsidR="00675C8D" w:rsidRDefault="00675C8D" w:rsidP="00673501">
                            <w:pPr>
                              <w:spacing w:line="360" w:lineRule="auto"/>
                              <w:jc w:val="right"/>
                              <w:rPr>
                                <w:rFonts w:ascii="Tahoma" w:hAnsi="Tahoma" w:cs="Tahoma"/>
                                <w:color w:val="434C5F"/>
                              </w:rPr>
                            </w:pPr>
                            <w:r w:rsidRPr="00675C8D">
                              <w:rPr>
                                <w:rFonts w:ascii="Tahoma" w:hAnsi="Tahoma" w:cs="Tahoma" w:hint="cs"/>
                                <w:color w:val="434C5F"/>
                                <w:rtl/>
                              </w:rPr>
                              <w:t>الإنجليزية</w:t>
                            </w:r>
                          </w:p>
                          <w:p w14:paraId="3CE26A6E" w14:textId="79996FA2" w:rsidR="00FF43B3" w:rsidRPr="00BF4949" w:rsidRDefault="00675C8D" w:rsidP="00673501">
                            <w:pPr>
                              <w:spacing w:line="360" w:lineRule="auto"/>
                              <w:jc w:val="right"/>
                              <w:rPr>
                                <w:rFonts w:ascii="Tahoma" w:hAnsi="Tahoma" w:cs="Tahoma"/>
                                <w:color w:val="434C5F"/>
                              </w:rPr>
                            </w:pPr>
                            <w:r w:rsidRPr="00675C8D">
                              <w:rPr>
                                <w:rFonts w:ascii="Tahoma" w:hAnsi="Tahoma" w:cs="Tahoma" w:hint="cs"/>
                                <w:color w:val="434C5F"/>
                                <w:rtl/>
                              </w:rPr>
                              <w:t>عرب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9E7C" id="Text Box 53" o:spid="_x0000_s1034" type="#_x0000_t202" style="position:absolute;margin-left:458.7pt;margin-top:252.3pt;width:76.65pt;height:77.5pt;z-index:251720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" filled="f" stroked="f">
                <v:textbox>
                  <w:txbxContent>
                    <w:p w14:paraId="070C534F" w14:textId="77777777" w:rsidR="00675C8D" w:rsidRDefault="00675C8D" w:rsidP="00673501">
                      <w:pPr>
                        <w:spacing w:line="360" w:lineRule="auto"/>
                        <w:jc w:val="right"/>
                        <w:rPr>
                          <w:rFonts w:ascii="Tahoma" w:hAnsi="Tahoma" w:cs="Tahoma"/>
                          <w:color w:val="434C5F"/>
                        </w:rPr>
                      </w:pPr>
                      <w:r w:rsidRPr="00675C8D">
                        <w:rPr>
                          <w:rFonts w:ascii="Tahoma" w:hAnsi="Tahoma" w:cs="Tahoma" w:hint="cs"/>
                          <w:color w:val="434C5F"/>
                          <w:rtl/>
                        </w:rPr>
                        <w:t>الأسبانية</w:t>
                      </w:r>
                    </w:p>
                    <w:p w14:paraId="34578FDE" w14:textId="77777777" w:rsidR="00675C8D" w:rsidRDefault="00675C8D" w:rsidP="00673501">
                      <w:pPr>
                        <w:spacing w:line="360" w:lineRule="auto"/>
                        <w:jc w:val="right"/>
                        <w:rPr>
                          <w:rFonts w:ascii="Tahoma" w:hAnsi="Tahoma" w:cs="Tahoma"/>
                          <w:color w:val="434C5F"/>
                        </w:rPr>
                      </w:pPr>
                      <w:r w:rsidRPr="00675C8D">
                        <w:rPr>
                          <w:rFonts w:ascii="Tahoma" w:hAnsi="Tahoma" w:cs="Tahoma" w:hint="cs"/>
                          <w:color w:val="434C5F"/>
                          <w:rtl/>
                        </w:rPr>
                        <w:t>الإنجليزية</w:t>
                      </w:r>
                    </w:p>
                    <w:p w14:paraId="3CE26A6E" w14:textId="79996FA2" w:rsidR="00FF43B3" w:rsidRPr="00BF4949" w:rsidRDefault="00675C8D" w:rsidP="00673501">
                      <w:pPr>
                        <w:spacing w:line="360" w:lineRule="auto"/>
                        <w:jc w:val="right"/>
                        <w:rPr>
                          <w:rFonts w:ascii="Tahoma" w:hAnsi="Tahoma" w:cs="Tahoma"/>
                          <w:color w:val="434C5F"/>
                        </w:rPr>
                      </w:pPr>
                      <w:r w:rsidRPr="00675C8D">
                        <w:rPr>
                          <w:rFonts w:ascii="Tahoma" w:hAnsi="Tahoma" w:cs="Tahoma" w:hint="cs"/>
                          <w:color w:val="434C5F"/>
                          <w:rtl/>
                        </w:rPr>
                        <w:t>عربى</w:t>
                      </w:r>
                    </w:p>
                  </w:txbxContent>
                </v:textbox>
              </v:shape>
            </w:pict>
          </mc:Fallback>
        </mc:AlternateContent>
      </w:r>
      <w:r w:rsidR="00220513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044" behindDoc="0" locked="0" layoutInCell="1" allowOverlap="1" wp14:anchorId="2017E0FB" wp14:editId="6DB674DC">
                <wp:simplePos x="0" y="0"/>
                <wp:positionH relativeFrom="margin">
                  <wp:posOffset>4304665</wp:posOffset>
                </wp:positionH>
                <wp:positionV relativeFrom="paragraph">
                  <wp:posOffset>2571750</wp:posOffset>
                </wp:positionV>
                <wp:extent cx="2510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A3254" w14:textId="2FF294D1" w:rsidR="00AC731E" w:rsidRPr="00BF4949" w:rsidRDefault="00FA6F06" w:rsidP="00673501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6F06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7E0FB" id="_x0000_s1035" style="position:absolute;margin-left:338.95pt;margin-top:202.5pt;width:197.65pt;height:24.4pt;z-index:251721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" filled="f" stroked="f">
                <v:textbox>
                  <w:txbxContent>
                    <w:p w14:paraId="1BBA3254" w14:textId="2FF294D1" w:rsidR="00AC731E" w:rsidRPr="00BF4949" w:rsidRDefault="00FA6F06" w:rsidP="00673501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A6F06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لغ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513" w:rsidRPr="003E6E48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E39749F" wp14:editId="0BAE1370">
            <wp:simplePos x="0" y="0"/>
            <wp:positionH relativeFrom="column">
              <wp:posOffset>5993130</wp:posOffset>
            </wp:positionH>
            <wp:positionV relativeFrom="paragraph">
              <wp:posOffset>130175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13" w:rsidRPr="003E6E48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62CDEE0" wp14:editId="302C5860">
            <wp:simplePos x="0" y="0"/>
            <wp:positionH relativeFrom="margin">
              <wp:posOffset>6003925</wp:posOffset>
            </wp:positionH>
            <wp:positionV relativeFrom="paragraph">
              <wp:posOffset>208089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13" w:rsidRPr="003E6E48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29D3F87" wp14:editId="3047268E">
            <wp:simplePos x="0" y="0"/>
            <wp:positionH relativeFrom="margin">
              <wp:posOffset>5965825</wp:posOffset>
            </wp:positionH>
            <wp:positionV relativeFrom="paragraph">
              <wp:posOffset>162306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13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017AB" wp14:editId="349EDA99">
                <wp:simplePos x="0" y="0"/>
                <wp:positionH relativeFrom="margin">
                  <wp:posOffset>4810125</wp:posOffset>
                </wp:positionH>
                <wp:positionV relativeFrom="paragraph">
                  <wp:posOffset>887730</wp:posOffset>
                </wp:positionV>
                <wp:extent cx="2031365" cy="3683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42488" w14:textId="57725FDE" w:rsidR="000E5D74" w:rsidRPr="00BF4949" w:rsidRDefault="00F04946" w:rsidP="000E5D7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كرتير</w:t>
                            </w:r>
                          </w:p>
                          <w:p w14:paraId="028A3F37" w14:textId="77777777" w:rsidR="000E5D74" w:rsidRPr="00BF4949" w:rsidRDefault="000E5D74" w:rsidP="000E5D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17AB" id="Cuadro de texto 59" o:spid="_x0000_s1036" type="#_x0000_t202" style="position:absolute;margin-left:378.75pt;margin-top:69.9pt;width:159.9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" filled="f" stroked="f">
                <v:textbox>
                  <w:txbxContent>
                    <w:p w14:paraId="41D42488" w14:textId="57725FDE" w:rsidR="000E5D74" w:rsidRPr="00BF4949" w:rsidRDefault="00F04946" w:rsidP="000E5D7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3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2"/>
                          <w:szCs w:val="22"/>
                          <w:rtl/>
                        </w:rPr>
                        <w:t>سكرتير</w:t>
                      </w:r>
                    </w:p>
                    <w:p w14:paraId="028A3F37" w14:textId="77777777" w:rsidR="000E5D74" w:rsidRPr="00BF4949" w:rsidRDefault="000E5D74" w:rsidP="000E5D7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513" w:rsidRPr="003E6E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75AB" wp14:editId="4D34DE39">
                <wp:simplePos x="0" y="0"/>
                <wp:positionH relativeFrom="column">
                  <wp:posOffset>5369560</wp:posOffset>
                </wp:positionH>
                <wp:positionV relativeFrom="paragraph">
                  <wp:posOffset>1252855</wp:posOffset>
                </wp:positionV>
                <wp:extent cx="1146175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C5C3" w14:textId="6C3B75D6" w:rsidR="003E6E48" w:rsidRPr="00FA6F06" w:rsidRDefault="00FA6F06" w:rsidP="003E6E48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FA6F06">
                              <w:rPr>
                                <w:rFonts w:ascii="Tahoma" w:hAnsi="Tahoma" w:cs="Tahoma" w:hint="cs"/>
                                <w:rtl/>
                              </w:rPr>
                              <w:t>ملفي</w:t>
                            </w:r>
                            <w:r w:rsidRPr="00FA6F0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A6F06">
                              <w:rPr>
                                <w:rFonts w:ascii="Tahoma" w:hAnsi="Tahoma" w:cs="Tahoma" w:hint="cs"/>
                                <w:rtl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75AB" id="Cuadro de texto 26" o:spid="_x0000_s1037" type="#_x0000_t202" style="position:absolute;margin-left:422.8pt;margin-top:98.65pt;width:90.2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" filled="f" stroked="f">
                <v:textbox>
                  <w:txbxContent>
                    <w:p w14:paraId="2EF4C5C3" w14:textId="6C3B75D6" w:rsidR="003E6E48" w:rsidRPr="00FA6F06" w:rsidRDefault="00FA6F06" w:rsidP="003E6E48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FA6F06">
                        <w:rPr>
                          <w:rFonts w:ascii="Tahoma" w:hAnsi="Tahoma" w:cs="Tahoma" w:hint="cs"/>
                          <w:rtl/>
                        </w:rPr>
                        <w:t>ملفي</w:t>
                      </w:r>
                      <w:r w:rsidRPr="00FA6F06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A6F06">
                        <w:rPr>
                          <w:rFonts w:ascii="Tahoma" w:hAnsi="Tahoma" w:cs="Tahoma" w:hint="cs"/>
                          <w:rtl/>
                        </w:rPr>
                        <w:t>الشخصي</w:t>
                      </w:r>
                    </w:p>
                  </w:txbxContent>
                </v:textbox>
              </v:shape>
            </w:pict>
          </mc:Fallback>
        </mc:AlternateContent>
      </w:r>
      <w:r w:rsidR="00220513" w:rsidRPr="003E6E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1E204" wp14:editId="003E04DB">
                <wp:simplePos x="0" y="0"/>
                <wp:positionH relativeFrom="column">
                  <wp:posOffset>5369560</wp:posOffset>
                </wp:positionH>
                <wp:positionV relativeFrom="paragraph">
                  <wp:posOffset>1621155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61D8" w14:textId="77777777" w:rsidR="00FA6F06" w:rsidRPr="00FA6F06" w:rsidRDefault="00FA6F06" w:rsidP="00FA6F06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FA6F06">
                              <w:rPr>
                                <w:rFonts w:ascii="Tahoma" w:hAnsi="Tahoma" w:cs="Tahoma" w:hint="cs"/>
                                <w:rtl/>
                              </w:rPr>
                              <w:t>ملفي</w:t>
                            </w:r>
                            <w:r w:rsidRPr="00FA6F0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A6F06">
                              <w:rPr>
                                <w:rFonts w:ascii="Tahoma" w:hAnsi="Tahoma" w:cs="Tahoma" w:hint="cs"/>
                                <w:rtl/>
                              </w:rPr>
                              <w:t>الشخصي</w:t>
                            </w:r>
                          </w:p>
                          <w:p w14:paraId="672B83F3" w14:textId="54997182" w:rsidR="003E6E48" w:rsidRPr="00BF4949" w:rsidRDefault="003E6E48" w:rsidP="003E6E48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E204" id="Cuadro de texto 27" o:spid="_x0000_s1038" type="#_x0000_t202" style="position:absolute;margin-left:422.8pt;margin-top:127.65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" filled="f" stroked="f">
                <v:textbox>
                  <w:txbxContent>
                    <w:p w14:paraId="1DA461D8" w14:textId="77777777" w:rsidR="00FA6F06" w:rsidRPr="00FA6F06" w:rsidRDefault="00FA6F06" w:rsidP="00FA6F06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FA6F06">
                        <w:rPr>
                          <w:rFonts w:ascii="Tahoma" w:hAnsi="Tahoma" w:cs="Tahoma" w:hint="cs"/>
                          <w:rtl/>
                        </w:rPr>
                        <w:t>ملفي</w:t>
                      </w:r>
                      <w:r w:rsidRPr="00FA6F06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A6F06">
                        <w:rPr>
                          <w:rFonts w:ascii="Tahoma" w:hAnsi="Tahoma" w:cs="Tahoma" w:hint="cs"/>
                          <w:rtl/>
                        </w:rPr>
                        <w:t>الشخصي</w:t>
                      </w:r>
                    </w:p>
                    <w:p w14:paraId="672B83F3" w14:textId="54997182" w:rsidR="003E6E48" w:rsidRPr="00BF4949" w:rsidRDefault="003E6E48" w:rsidP="003E6E48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513" w:rsidRPr="003E6E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17801" wp14:editId="664CF85C">
                <wp:simplePos x="0" y="0"/>
                <wp:positionH relativeFrom="column">
                  <wp:posOffset>5369560</wp:posOffset>
                </wp:positionH>
                <wp:positionV relativeFrom="paragraph">
                  <wp:posOffset>2003425</wp:posOffset>
                </wp:positionV>
                <wp:extent cx="1091565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9685C" w14:textId="6283E98C" w:rsidR="003E6E48" w:rsidRPr="00BF4949" w:rsidRDefault="00FA6F06" w:rsidP="003E6E48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FA6F06">
                              <w:rPr>
                                <w:rFonts w:ascii="Tahoma" w:hAnsi="Tahoma" w:cs="Tahoma" w:hint="cs"/>
                                <w:rtl/>
                              </w:rPr>
                              <w:t>ملفي</w:t>
                            </w:r>
                            <w:r w:rsidRPr="00FA6F0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7801" id="Cuadro de texto 28" o:spid="_x0000_s1039" type="#_x0000_t202" style="position:absolute;margin-left:422.8pt;margin-top:157.75pt;width:85.9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" filled="f" stroked="f">
                <v:textbox>
                  <w:txbxContent>
                    <w:p w14:paraId="0169685C" w14:textId="6283E98C" w:rsidR="003E6E48" w:rsidRPr="00BF4949" w:rsidRDefault="00FA6F06" w:rsidP="003E6E48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FA6F06">
                        <w:rPr>
                          <w:rFonts w:ascii="Tahoma" w:hAnsi="Tahoma" w:cs="Tahoma" w:hint="cs"/>
                          <w:rtl/>
                        </w:rPr>
                        <w:t>ملفي</w:t>
                      </w:r>
                      <w:r w:rsidRPr="00FA6F06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7898F5" wp14:editId="31E0C11C">
                <wp:simplePos x="0" y="0"/>
                <wp:positionH relativeFrom="column">
                  <wp:posOffset>5359400</wp:posOffset>
                </wp:positionH>
                <wp:positionV relativeFrom="paragraph">
                  <wp:posOffset>3355975</wp:posOffset>
                </wp:positionV>
                <wp:extent cx="611505" cy="70485"/>
                <wp:effectExtent l="0" t="0" r="0" b="571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D805EB" id="Rectángulo: esquinas redondeadas 25" o:spid="_x0000_s1026" style="position:absolute;margin-left:422pt;margin-top:264.25pt;width:48.15pt;height: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89BCA3" wp14:editId="165D0F50">
                <wp:simplePos x="0" y="0"/>
                <wp:positionH relativeFrom="column">
                  <wp:posOffset>5383530</wp:posOffset>
                </wp:positionH>
                <wp:positionV relativeFrom="paragraph">
                  <wp:posOffset>389382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980F61" id="Rectángulo: esquinas redondeadas 12" o:spid="_x0000_s1026" style="position:absolute;margin-left:423.9pt;margin-top:306.6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FLccFH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15393" wp14:editId="0B213620">
                <wp:simplePos x="0" y="0"/>
                <wp:positionH relativeFrom="column">
                  <wp:posOffset>5157470</wp:posOffset>
                </wp:positionH>
                <wp:positionV relativeFrom="paragraph">
                  <wp:posOffset>3893820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49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F8AE84" id="Rectángulo: esquinas redondeadas 13" o:spid="_x0000_s1026" style="position:absolute;margin-left:406.1pt;margin-top:306.6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5vgIAAM4FAAAOAAAAZHJzL2Uyb0RvYy54bWysVM1u2zAMvg/YOwi6r7bTZ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" fillcolor="#3490b0" stroked="f" strokeweight="1pt">
                <v:stroke joinstyle="miter"/>
              </v:roundrect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F6C83E" wp14:editId="142616BC">
                <wp:simplePos x="0" y="0"/>
                <wp:positionH relativeFrom="column">
                  <wp:posOffset>5161280</wp:posOffset>
                </wp:positionH>
                <wp:positionV relativeFrom="paragraph">
                  <wp:posOffset>363029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49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EF3E92" id="Rectángulo: esquinas redondeadas 13" o:spid="_x0000_s1026" style="position:absolute;margin-left:406.4pt;margin-top:285.85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" fillcolor="#3490b0" stroked="f" strokeweight="1pt">
                <v:stroke joinstyle="miter"/>
              </v:roundrect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7C24E8" wp14:editId="1442EB1D">
                <wp:simplePos x="0" y="0"/>
                <wp:positionH relativeFrom="column">
                  <wp:posOffset>5380990</wp:posOffset>
                </wp:positionH>
                <wp:positionV relativeFrom="paragraph">
                  <wp:posOffset>363093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F146BD" id="Rectángulo: esquinas redondeadas 12" o:spid="_x0000_s1026" style="position:absolute;margin-left:423.7pt;margin-top:285.9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220513" w:rsidRPr="00BF49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F5E337" wp14:editId="66426F94">
                <wp:simplePos x="0" y="0"/>
                <wp:positionH relativeFrom="column">
                  <wp:posOffset>5156835</wp:posOffset>
                </wp:positionH>
                <wp:positionV relativeFrom="paragraph">
                  <wp:posOffset>3350895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49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DB64B3" id="Rectángulo: esquinas redondeadas 29" o:spid="_x0000_s1026" style="position:absolute;margin-left:406.05pt;margin-top:263.85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" fillcolor="#3490b0" stroked="f" strokeweight="1pt">
                <v:stroke joinstyle="miter"/>
              </v:roundrect>
            </w:pict>
          </mc:Fallback>
        </mc:AlternateContent>
      </w:r>
    </w:p>
    <w:sectPr w:rsidR="000E5D74" w:rsidRPr="00F04946" w:rsidSect="004C603F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7E49"/>
    <w:multiLevelType w:val="multilevel"/>
    <w:tmpl w:val="322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5747"/>
    <w:multiLevelType w:val="multilevel"/>
    <w:tmpl w:val="128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E2B8F"/>
    <w:multiLevelType w:val="multilevel"/>
    <w:tmpl w:val="B15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570E0"/>
    <w:rsid w:val="00094E1A"/>
    <w:rsid w:val="000E388F"/>
    <w:rsid w:val="000E5D74"/>
    <w:rsid w:val="00107CDB"/>
    <w:rsid w:val="001846D1"/>
    <w:rsid w:val="00220513"/>
    <w:rsid w:val="002F0ECA"/>
    <w:rsid w:val="00334830"/>
    <w:rsid w:val="003A4325"/>
    <w:rsid w:val="003E6E48"/>
    <w:rsid w:val="00426DCC"/>
    <w:rsid w:val="004C603F"/>
    <w:rsid w:val="005D6B01"/>
    <w:rsid w:val="005E06BD"/>
    <w:rsid w:val="006122E3"/>
    <w:rsid w:val="00673501"/>
    <w:rsid w:val="00675C8D"/>
    <w:rsid w:val="007D6B00"/>
    <w:rsid w:val="008422E1"/>
    <w:rsid w:val="00A4563F"/>
    <w:rsid w:val="00A96B7F"/>
    <w:rsid w:val="00AC731E"/>
    <w:rsid w:val="00BF4949"/>
    <w:rsid w:val="00C73A88"/>
    <w:rsid w:val="00D632DE"/>
    <w:rsid w:val="00F04946"/>
    <w:rsid w:val="00F07475"/>
    <w:rsid w:val="00F60A0F"/>
    <w:rsid w:val="00FA6F0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6D7D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0494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05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5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494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F0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93DF-ACDF-4DBE-9C3F-B9A8B97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Microsoft account</cp:lastModifiedBy>
  <cp:revision>2</cp:revision>
  <dcterms:created xsi:type="dcterms:W3CDTF">2025-08-23T21:41:00Z</dcterms:created>
  <dcterms:modified xsi:type="dcterms:W3CDTF">2025-08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6258d-ce8c-4307-a8b3-2fe0d41490ce</vt:lpwstr>
  </property>
</Properties>
</file>